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федерального государственного строитель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строитель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E6336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52830"/>
    <w:rsid w:val="00A70AC3"/>
    <w:rsid w:val="00A750B0"/>
    <w:rsid w:val="00A84B2D"/>
    <w:rsid w:val="00A975B0"/>
    <w:rsid w:val="00AC4107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12F6-711C-438A-AD51-5881DC3F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лейко Ольга Николаевна</cp:lastModifiedBy>
  <cp:revision>4</cp:revision>
  <cp:lastPrinted>2022-03-17T22:57:00Z</cp:lastPrinted>
  <dcterms:created xsi:type="dcterms:W3CDTF">2023-01-23T23:37:00Z</dcterms:created>
  <dcterms:modified xsi:type="dcterms:W3CDTF">2023-01-23T23:39:00Z</dcterms:modified>
</cp:coreProperties>
</file>